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parentContainer"/>
        <w:tblW w:w="11549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549"/>
      </w:tblGrid>
      <w:tr w:rsidR="002D653E" w:rsidRPr="00315729" w14:paraId="55082567" w14:textId="77777777" w:rsidTr="00F76BF8">
        <w:trPr>
          <w:trHeight w:val="169"/>
        </w:trPr>
        <w:tc>
          <w:tcPr>
            <w:tcW w:w="115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69C28" w14:textId="11DDEEA4" w:rsidR="002D653E" w:rsidRDefault="002D653E" w:rsidP="00AF3BB1">
            <w:pPr>
              <w:pStyle w:val="divdocumentdivsectiontitle"/>
              <w:numPr>
                <w:ilvl w:val="0"/>
                <w:numId w:val="22"/>
              </w:numPr>
              <w:pBdr>
                <w:top w:val="none" w:sz="0" w:space="20" w:color="auto"/>
              </w:pBdr>
              <w:spacing w:after="200" w:line="240" w:lineRule="auto"/>
              <w:jc w:val="both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</w:pPr>
            <w:r w:rsidRPr="00AF3BB1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>Nadege Jamet</w:t>
            </w:r>
          </w:p>
          <w:p w14:paraId="6FC28E2A" w14:textId="3C305818" w:rsidR="00222614" w:rsidRDefault="00222614" w:rsidP="00AF3BB1">
            <w:pPr>
              <w:pStyle w:val="divdocumentdivsectiontitle"/>
              <w:numPr>
                <w:ilvl w:val="0"/>
                <w:numId w:val="22"/>
              </w:numPr>
              <w:pBdr>
                <w:top w:val="none" w:sz="0" w:space="20" w:color="auto"/>
              </w:pBdr>
              <w:spacing w:after="200" w:line="240" w:lineRule="auto"/>
              <w:jc w:val="both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</w:pPr>
            <w:r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 xml:space="preserve">40 La Pointe aux Lièvres, </w:t>
            </w:r>
            <w:proofErr w:type="spellStart"/>
            <w:r w:rsidR="00E23F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>Quebec</w:t>
            </w:r>
            <w:proofErr w:type="spellEnd"/>
            <w:r w:rsidR="00E23F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 xml:space="preserve"> G1K0J7</w:t>
            </w:r>
          </w:p>
          <w:p w14:paraId="79D29A31" w14:textId="7565D242" w:rsidR="00E23FDE" w:rsidRPr="00AF3BB1" w:rsidRDefault="000B5060" w:rsidP="00AF3BB1">
            <w:pPr>
              <w:pStyle w:val="divdocumentdivsectiontitle"/>
              <w:numPr>
                <w:ilvl w:val="0"/>
                <w:numId w:val="22"/>
              </w:numPr>
              <w:pBdr>
                <w:top w:val="none" w:sz="0" w:space="20" w:color="auto"/>
              </w:pBdr>
              <w:spacing w:after="200" w:line="240" w:lineRule="auto"/>
              <w:jc w:val="both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</w:pPr>
            <w:hyperlink r:id="rId6" w:history="1">
              <w:r w:rsidR="008D23F6" w:rsidRPr="00854B6C">
                <w:rPr>
                  <w:rStyle w:val="Lienhypertexte"/>
                  <w:rFonts w:ascii="Georgia, serif" w:eastAsia="Georgia, serif" w:hAnsi="Georgia, serif" w:cs="Georgia, serif"/>
                  <w:b/>
                  <w:bCs/>
                  <w:i/>
                  <w:iCs/>
                  <w:spacing w:val="10"/>
                  <w:sz w:val="20"/>
                  <w:szCs w:val="20"/>
                  <w:lang w:val="fr-CA"/>
                </w:rPr>
                <w:t>Nadegejamet974@gmail.com</w:t>
              </w:r>
            </w:hyperlink>
            <w:r w:rsidR="008D23F6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 xml:space="preserve">               tél : 4</w:t>
            </w:r>
            <w:r w:rsidR="00CF18E0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 xml:space="preserve">37 238 </w:t>
            </w:r>
            <w:r w:rsidR="00A23750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  <w:t>1310</w:t>
            </w:r>
          </w:p>
          <w:p w14:paraId="6733D988" w14:textId="0FC9FB1C" w:rsidR="002D653E" w:rsidRPr="00315729" w:rsidRDefault="002D653E" w:rsidP="003650A5">
            <w:pPr>
              <w:pStyle w:val="divdocumentdivsectiontitle"/>
              <w:numPr>
                <w:ilvl w:val="4"/>
                <w:numId w:val="20"/>
              </w:numPr>
              <w:pBdr>
                <w:top w:val="none" w:sz="0" w:space="20" w:color="auto"/>
              </w:pBdr>
              <w:spacing w:after="200" w:line="240" w:lineRule="auto"/>
              <w:ind w:left="3948"/>
              <w:jc w:val="both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>Formation :</w:t>
            </w:r>
          </w:p>
          <w:p w14:paraId="4B2D2F57" w14:textId="52B30F41" w:rsidR="002D653E" w:rsidRPr="003650A5" w:rsidRDefault="002D653E" w:rsidP="003650A5">
            <w:pPr>
              <w:pStyle w:val="Paragraphedeliste"/>
              <w:numPr>
                <w:ilvl w:val="1"/>
                <w:numId w:val="20"/>
              </w:numPr>
              <w:ind w:left="1788"/>
              <w:jc w:val="both"/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</w:pPr>
            <w:r w:rsidRPr="003650A5"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>Depuis le 19/01/2023 en cours….</w:t>
            </w:r>
          </w:p>
          <w:p w14:paraId="1F7DFCE4" w14:textId="77777777" w:rsidR="002D653E" w:rsidRPr="00315729" w:rsidRDefault="002D653E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</w:pPr>
            <w:r w:rsidRPr="00315729">
              <w:rPr>
                <w:rStyle w:val="right-box"/>
                <w:rFonts w:ascii="Georgia, serif" w:eastAsia="Georgia, serif" w:hAnsi="Georgia, serif" w:cs="Georgia, serif"/>
                <w:i/>
                <w:iCs/>
                <w:color w:val="4A4A4A"/>
                <w:spacing w:val="10"/>
                <w:sz w:val="22"/>
                <w:szCs w:val="22"/>
                <w:shd w:val="clear" w:color="auto" w:fill="auto"/>
                <w:lang w:val="fr-CA"/>
              </w:rPr>
              <w:t>Formation à l’école Hôtelière de la Capitale de Québec cuisinière</w:t>
            </w:r>
          </w:p>
          <w:p w14:paraId="23F40DF1" w14:textId="77777777" w:rsidR="00540009" w:rsidRPr="00315729" w:rsidRDefault="002D653E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Académie de la Réunion</w:t>
            </w:r>
            <w:r w:rsidR="006F49C0"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</w:t>
            </w:r>
            <w:r w:rsidR="00C56BBE"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février 2012- février 201</w:t>
            </w:r>
          </w:p>
          <w:p w14:paraId="759AB980" w14:textId="38D023A4" w:rsidR="002D653E" w:rsidRPr="00315729" w:rsidRDefault="002D653E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right-box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shd w:val="clear" w:color="auto" w:fill="auto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Ile de la Réunion</w:t>
            </w:r>
          </w:p>
          <w:p w14:paraId="4BCB4E92" w14:textId="28D5B803" w:rsidR="002D653E" w:rsidRPr="00315729" w:rsidRDefault="002D653E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Niveau du brevet technicien supérieur en Immobilier :</w:t>
            </w:r>
          </w:p>
          <w:p w14:paraId="6EDFF3E7" w14:textId="2A011D5D" w:rsidR="002D653E" w:rsidRPr="00315729" w:rsidRDefault="002D653E" w:rsidP="003650A5">
            <w:pPr>
              <w:pStyle w:val="Paragraphedeliste"/>
              <w:numPr>
                <w:ilvl w:val="0"/>
                <w:numId w:val="20"/>
              </w:numPr>
              <w:ind w:left="1068"/>
              <w:jc w:val="both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2"/>
                <w:szCs w:val="22"/>
                <w:lang w:val="fr-CA"/>
              </w:rPr>
              <w:t>CAP</w:t>
            </w:r>
            <w:r w:rsidRPr="00315729">
              <w:rPr>
                <w:rStyle w:val="documentMFRbeforecolonspace"/>
                <w:rFonts w:ascii="Palatino Linotype" w:eastAsia="Palatino Linotype" w:hAnsi="Palatino Linotype" w:cs="Palatino Linotype"/>
                <w:b/>
                <w:color w:val="4A4A4A"/>
                <w:sz w:val="22"/>
                <w:szCs w:val="22"/>
                <w:lang w:val="fr-CA"/>
              </w:rPr>
              <w:t xml:space="preserve"> 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2"/>
                <w:szCs w:val="22"/>
                <w:lang w:val="fr-CA"/>
              </w:rPr>
              <w:t xml:space="preserve">: Vente               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07/1989 – 07/1991</w:t>
            </w:r>
          </w:p>
          <w:p w14:paraId="209CDED4" w14:textId="0EFA0EAE" w:rsidR="002D653E" w:rsidRDefault="0010558A" w:rsidP="0010558A">
            <w:pPr>
              <w:jc w:val="both"/>
              <w:rPr>
                <w:rStyle w:val="right-box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shd w:val="clear" w:color="auto" w:fill="auto"/>
                <w:lang w:val="fr-CA"/>
              </w:rPr>
            </w:pPr>
            <w:r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                   </w:t>
            </w:r>
            <w:proofErr w:type="spellStart"/>
            <w:r w:rsidR="002D653E" w:rsidRPr="0010558A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Etablissement</w:t>
            </w:r>
            <w:proofErr w:type="spellEnd"/>
            <w:r w:rsidR="002D653E" w:rsidRPr="0010558A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D653E" w:rsidRPr="0010558A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d’enseignement</w:t>
            </w:r>
            <w:proofErr w:type="spellEnd"/>
            <w:r w:rsidR="002D653E" w:rsidRPr="0010558A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2D653E" w:rsidRPr="0010558A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professionnel</w:t>
            </w:r>
            <w:proofErr w:type="spellEnd"/>
            <w:r w:rsidR="002D653E" w:rsidRPr="0010558A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à Caen</w:t>
            </w:r>
            <w:r w:rsidR="002D653E" w:rsidRPr="0010558A">
              <w:rPr>
                <w:rStyle w:val="right-box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shd w:val="clear" w:color="auto" w:fill="auto"/>
                <w:lang w:val="fr-CA"/>
              </w:rPr>
              <w:t xml:space="preserve"> (ICEP)</w:t>
            </w:r>
          </w:p>
          <w:p w14:paraId="168AA063" w14:textId="77777777" w:rsidR="00E25E80" w:rsidRPr="00E25E80" w:rsidRDefault="00E25E80" w:rsidP="0010558A">
            <w:pPr>
              <w:jc w:val="both"/>
              <w:rPr>
                <w:rStyle w:val="right-box"/>
                <w:rFonts w:ascii="Palatino Linotype" w:eastAsia="Palatino Linotype" w:hAnsi="Palatino Linotype" w:cs="Palatino Linotype"/>
                <w:b/>
                <w:bCs/>
                <w:color w:val="4A4A4A"/>
                <w:sz w:val="10"/>
                <w:szCs w:val="10"/>
                <w:shd w:val="clear" w:color="auto" w:fill="auto"/>
                <w:lang w:val="fr-CA"/>
              </w:rPr>
            </w:pPr>
          </w:p>
          <w:p w14:paraId="3D1D32DF" w14:textId="2289537B" w:rsidR="002D653E" w:rsidRPr="00315729" w:rsidRDefault="00781A4C" w:rsidP="003C5C84">
            <w:pPr>
              <w:pStyle w:val="divdocumentdivsectiontitle"/>
              <w:pBdr>
                <w:top w:val="single" w:sz="8" w:space="20" w:color="C4C4C4"/>
              </w:pBdr>
              <w:spacing w:after="200" w:line="240" w:lineRule="auto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 xml:space="preserve">                                           </w:t>
            </w:r>
            <w:r w:rsidR="002D653E" w:rsidRPr="00315729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>Parcours professionnel</w:t>
            </w:r>
          </w:p>
          <w:p w14:paraId="354C636C" w14:textId="37DCC0C2" w:rsidR="002B1933" w:rsidRPr="00D04668" w:rsidRDefault="002D653E" w:rsidP="00D04668">
            <w:pPr>
              <w:pStyle w:val="divdocumentleft-boxsinglecolumn"/>
              <w:spacing w:before="200"/>
              <w:ind w:left="851"/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Res</w:t>
            </w:r>
            <w:r w:rsidR="00C73AA5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tauratio</w:t>
            </w:r>
            <w:r w:rsidR="00224ADD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n</w:t>
            </w:r>
          </w:p>
          <w:p w14:paraId="13C5FDD7" w14:textId="06113743" w:rsidR="00642493" w:rsidRPr="004B3FD6" w:rsidRDefault="004B3FD6" w:rsidP="00642493">
            <w:pPr>
              <w:pStyle w:val="divdocumentleft-boxsinglecolumn"/>
              <w:spacing w:before="200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 xml:space="preserve">             </w:t>
            </w:r>
            <w: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Les </w:t>
            </w:r>
            <w:proofErr w:type="gramStart"/>
            <w: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Mordus</w:t>
            </w:r>
            <w:r w:rsidR="00480174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,   </w:t>
            </w:r>
            <w:proofErr w:type="gramEnd"/>
            <w:r w:rsidR="00480174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                                                                      </w:t>
            </w:r>
            <w:r w:rsidR="001723A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 xml:space="preserve">juin 2023 </w:t>
            </w:r>
            <w:r w:rsidR="008558EF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sz w:val="22"/>
                <w:szCs w:val="22"/>
                <w:lang w:val="fr-CA"/>
              </w:rPr>
              <w:t>septembre 2023</w:t>
            </w:r>
          </w:p>
          <w:p w14:paraId="0F38A124" w14:textId="42AD9293" w:rsidR="00A76472" w:rsidRPr="00036C77" w:rsidRDefault="00571A2A" w:rsidP="00613C06">
            <w:pPr>
              <w:pStyle w:val="divdocumentleft-boxsinglecolumn"/>
              <w:numPr>
                <w:ilvl w:val="0"/>
                <w:numId w:val="23"/>
              </w:numPr>
              <w:spacing w:before="200" w:line="360" w:lineRule="auto"/>
              <w:ind w:left="709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Riou</w:t>
            </w:r>
            <w:r w:rsidR="005C7E6F" w:rsidRPr="00036C7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</w:t>
            </w:r>
            <w: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et </w:t>
            </w:r>
            <w:proofErr w:type="spellStart"/>
            <w:proofErr w:type="gramStart"/>
            <w:r w:rsidR="005C7E6F" w:rsidRPr="00036C7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Pettigre</w:t>
            </w:r>
            <w:r w:rsidR="003E1E84" w:rsidRPr="00036C7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w</w:t>
            </w:r>
            <w:proofErr w:type="spellEnd"/>
            <w:r w:rsidR="005E6A8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,</w:t>
            </w:r>
            <w:r w:rsidR="0013198F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  </w:t>
            </w:r>
            <w:proofErr w:type="gramEnd"/>
            <w:r w:rsidR="0013198F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                                                       </w:t>
            </w:r>
            <w:r w:rsidR="0064249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</w:t>
            </w:r>
            <w:r w:rsidR="0013198F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   </w:t>
            </w:r>
            <w:r w:rsidR="00C34E91" w:rsidRPr="00036C77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mars 2023 à juin 2023</w:t>
            </w:r>
          </w:p>
          <w:p w14:paraId="11CF3A75" w14:textId="39D28750" w:rsidR="00AA344D" w:rsidRPr="00AA344D" w:rsidRDefault="00AA344D" w:rsidP="00613C06">
            <w:pPr>
              <w:pStyle w:val="divdocumentleft-boxsinglecolumn"/>
              <w:numPr>
                <w:ilvl w:val="0"/>
                <w:numId w:val="6"/>
              </w:numPr>
              <w:spacing w:line="360" w:lineRule="auto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r w:rsidRPr="00AA344D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Pizza 900, Limoilou </w:t>
            </w:r>
            <w:r w:rsidR="0013198F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                                                           </w:t>
            </w:r>
            <w:r w:rsidRPr="00AA344D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janvier 2023 </w:t>
            </w:r>
            <w:r w:rsidR="00D25C44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à </w:t>
            </w:r>
            <w:r w:rsidR="000B5060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juin 2023</w:t>
            </w:r>
            <w:r w:rsidR="00102706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</w:t>
            </w:r>
          </w:p>
          <w:p w14:paraId="70444842" w14:textId="5BDB8DCE" w:rsidR="007212E1" w:rsidRPr="00DE13B7" w:rsidRDefault="007212E1" w:rsidP="00DE13B7">
            <w:pPr>
              <w:pStyle w:val="divdocumentleft-boxsinglecolumn"/>
              <w:spacing w:before="200"/>
              <w:ind w:left="851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r w:rsidRPr="00DE13B7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Responsable Commerciale en Immobilier</w:t>
            </w:r>
          </w:p>
          <w:p w14:paraId="4152DBE8" w14:textId="6A97BBAE" w:rsidR="006C612C" w:rsidRPr="00DB1C6C" w:rsidRDefault="007212E1" w:rsidP="007212E1">
            <w:pPr>
              <w:pStyle w:val="divdocumentleft-boxsinglecolumn"/>
              <w:numPr>
                <w:ilvl w:val="0"/>
                <w:numId w:val="6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b/>
                <w:bCs/>
                <w:i/>
                <w:iCs/>
                <w:color w:val="4A4A4A"/>
                <w:sz w:val="22"/>
                <w:szCs w:val="22"/>
                <w:lang w:val="fr-CA"/>
              </w:rPr>
            </w:pPr>
            <w:r w:rsidRPr="00DB1C6C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Les Porteclés de L'immobilier</w:t>
            </w:r>
            <w:r w:rsidRPr="00DB1C6C">
              <w:rPr>
                <w:rStyle w:val="span"/>
                <w:rFonts w:eastAsia="Palatino Linotype"/>
                <w:b/>
                <w:bCs/>
                <w:sz w:val="22"/>
                <w:szCs w:val="22"/>
              </w:rPr>
              <w:t xml:space="preserve">, </w:t>
            </w:r>
            <w:r w:rsidRPr="00DB1C6C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St Gilles les Bains       </w:t>
            </w:r>
            <w:r w:rsidR="00DB1C6C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Pr="00DB1C6C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juin 2020 à décembre 2020</w:t>
            </w:r>
          </w:p>
          <w:p w14:paraId="2603B9EF" w14:textId="341745A0" w:rsidR="002D653E" w:rsidRPr="00BD7E4B" w:rsidRDefault="002D653E" w:rsidP="00781A4C">
            <w:pPr>
              <w:pStyle w:val="divdocumentleft-boxsinglecolumn"/>
              <w:numPr>
                <w:ilvl w:val="0"/>
                <w:numId w:val="6"/>
              </w:numPr>
              <w:spacing w:before="200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proofErr w:type="spellStart"/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Orpi</w:t>
            </w:r>
            <w:proofErr w:type="spellEnd"/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, </w:t>
            </w:r>
            <w:r w:rsidRPr="00BD7E4B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aint Gilles les Bains</w:t>
            </w:r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                                               septembre 2017 à mars 2020</w:t>
            </w:r>
          </w:p>
          <w:p w14:paraId="5C7B2845" w14:textId="4D22334F" w:rsidR="002D653E" w:rsidRPr="00BD7E4B" w:rsidRDefault="002D653E" w:rsidP="00317FD9">
            <w:pPr>
              <w:pStyle w:val="divdocumentleft-boxsinglecolumn"/>
              <w:numPr>
                <w:ilvl w:val="0"/>
                <w:numId w:val="6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bCs/>
                <w:sz w:val="22"/>
                <w:szCs w:val="22"/>
                <w:lang w:val="fr-CA"/>
              </w:rPr>
            </w:pPr>
            <w:r w:rsidRPr="00BD7E4B">
              <w:rPr>
                <w:rStyle w:val="left-box"/>
                <w:rFonts w:ascii="Palatino Linotype" w:eastAsia="Palatino Linotype" w:hAnsi="Palatino Linotype" w:cs="Palatino Linotype"/>
                <w:bCs/>
                <w:sz w:val="22"/>
                <w:szCs w:val="22"/>
                <w:lang w:val="fr-CA"/>
              </w:rPr>
              <w:t xml:space="preserve">Direct Immobilier, St </w:t>
            </w:r>
            <w:proofErr w:type="gramStart"/>
            <w:r w:rsidRPr="00BD7E4B">
              <w:rPr>
                <w:rStyle w:val="left-box"/>
                <w:rFonts w:ascii="Palatino Linotype" w:eastAsia="Palatino Linotype" w:hAnsi="Palatino Linotype" w:cs="Palatino Linotype"/>
                <w:bCs/>
                <w:sz w:val="22"/>
                <w:szCs w:val="22"/>
                <w:lang w:val="fr-CA"/>
              </w:rPr>
              <w:t>Leu ,</w:t>
            </w:r>
            <w:proofErr w:type="gramEnd"/>
            <w:r w:rsidRPr="00BD7E4B">
              <w:rPr>
                <w:rStyle w:val="left-box"/>
                <w:rFonts w:ascii="Palatino Linotype" w:eastAsia="Palatino Linotype" w:hAnsi="Palatino Linotype" w:cs="Palatino Linotype"/>
                <w:bCs/>
                <w:sz w:val="22"/>
                <w:szCs w:val="22"/>
                <w:lang w:val="fr-CA"/>
              </w:rPr>
              <w:t xml:space="preserve">                                        </w:t>
            </w:r>
            <w:r w:rsidR="00036C77">
              <w:rPr>
                <w:rStyle w:val="left-box"/>
                <w:rFonts w:ascii="Palatino Linotype" w:eastAsia="Palatino Linotype" w:hAnsi="Palatino Linotype" w:cs="Palatino Linotype"/>
                <w:bCs/>
                <w:sz w:val="22"/>
                <w:szCs w:val="22"/>
                <w:lang w:val="fr-CA"/>
              </w:rPr>
              <w:t xml:space="preserve"> </w:t>
            </w:r>
            <w:r w:rsidRPr="00BD7E4B">
              <w:rPr>
                <w:rStyle w:val="left-box"/>
                <w:rFonts w:ascii="Palatino Linotype" w:eastAsia="Palatino Linotype" w:hAnsi="Palatino Linotype" w:cs="Palatino Linotype"/>
                <w:bCs/>
                <w:sz w:val="22"/>
                <w:szCs w:val="22"/>
                <w:lang w:val="fr-CA"/>
              </w:rPr>
              <w:t xml:space="preserve">       mars 2013 à mai 2015</w:t>
            </w:r>
          </w:p>
          <w:p w14:paraId="5584E334" w14:textId="0AE3C8CE" w:rsidR="002D653E" w:rsidRPr="00BD7E4B" w:rsidRDefault="002D653E" w:rsidP="00317FD9">
            <w:pPr>
              <w:pStyle w:val="divdocumentleft-boxsinglecolumn"/>
              <w:numPr>
                <w:ilvl w:val="0"/>
                <w:numId w:val="6"/>
              </w:numPr>
              <w:spacing w:before="200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Foncia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-</w:t>
            </w:r>
            <w:r w:rsidRPr="00315729">
              <w:rPr>
                <w:rStyle w:val="txtBold"/>
                <w:rFonts w:eastAsia="Palatino Linotype"/>
                <w:sz w:val="22"/>
                <w:szCs w:val="22"/>
              </w:rPr>
              <w:t xml:space="preserve"> </w:t>
            </w:r>
            <w:proofErr w:type="spellStart"/>
            <w:r w:rsidRPr="00BD7E4B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Argelès</w:t>
            </w:r>
            <w:proofErr w:type="spellEnd"/>
            <w:r w:rsidRPr="00BD7E4B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sur Mer                                                    </w:t>
            </w:r>
            <w:proofErr w:type="spellStart"/>
            <w:r w:rsidRPr="00BD7E4B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janvier</w:t>
            </w:r>
            <w:proofErr w:type="spellEnd"/>
            <w:r w:rsidRPr="00BD7E4B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2010 à </w:t>
            </w:r>
            <w:proofErr w:type="spellStart"/>
            <w:r w:rsidRPr="00BD7E4B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septembre</w:t>
            </w:r>
            <w:proofErr w:type="spellEnd"/>
            <w:r w:rsidRPr="00BD7E4B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2009</w:t>
            </w:r>
          </w:p>
          <w:p w14:paraId="7800CE34" w14:textId="77777777" w:rsidR="002D653E" w:rsidRPr="00315729" w:rsidRDefault="002D653E" w:rsidP="00302F46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Diriger une entreprise</w:t>
            </w:r>
          </w:p>
          <w:p w14:paraId="51F38C90" w14:textId="581B3FC5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Prospecter</w:t>
            </w:r>
          </w:p>
          <w:p w14:paraId="07644AE8" w14:textId="77777777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Évaluer, estimer la valeur de la propriété</w:t>
            </w:r>
          </w:p>
          <w:p w14:paraId="2D9A4A8C" w14:textId="286A3EBC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i/>
                <w:iCs/>
                <w:sz w:val="22"/>
                <w:szCs w:val="22"/>
                <w:lang w:val="fr-CA"/>
              </w:rPr>
              <w:t xml:space="preserve">Rédiger 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des mandats, diffuser des annonces sur les divers supports publicitaires,</w:t>
            </w:r>
          </w:p>
          <w:p w14:paraId="132AB368" w14:textId="2BEF001B" w:rsidR="002D653E" w:rsidRPr="00315729" w:rsidRDefault="00A5628F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Étudier</w:t>
            </w:r>
            <w:r w:rsidR="002D653E"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la solvabilité des acquéreurs</w:t>
            </w:r>
          </w:p>
          <w:p w14:paraId="68314863" w14:textId="77777777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Visiter les propriétés avec des acquéreurs potentielles</w:t>
            </w:r>
          </w:p>
          <w:p w14:paraId="7D29DC2C" w14:textId="21494ED0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Mise en place d'une équipe, collaborer, partager, mutualiser les efforts</w:t>
            </w:r>
          </w:p>
          <w:p w14:paraId="49F07799" w14:textId="77777777" w:rsidR="002D653E" w:rsidRPr="00315729" w:rsidRDefault="002D653E" w:rsidP="00317FD9">
            <w:pPr>
              <w:pStyle w:val="p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Fédérer</w:t>
            </w:r>
          </w:p>
          <w:p w14:paraId="26E7185E" w14:textId="77777777" w:rsidR="002D653E" w:rsidRPr="00315729" w:rsidRDefault="002D653E" w:rsidP="00317FD9">
            <w:pPr>
              <w:pStyle w:val="divdocumentulli"/>
              <w:numPr>
                <w:ilvl w:val="0"/>
                <w:numId w:val="6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Hiérarchiser des tâches et les priorités, respecter les objectifs de délais.</w:t>
            </w:r>
          </w:p>
          <w:p w14:paraId="7E3E8487" w14:textId="77777777" w:rsidR="002D653E" w:rsidRPr="00315729" w:rsidRDefault="002D653E" w:rsidP="00317FD9">
            <w:pPr>
              <w:pStyle w:val="divdocumentulli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ectoriser et analyser le marché pour chaque négociateur</w:t>
            </w:r>
          </w:p>
          <w:p w14:paraId="3F6F19E4" w14:textId="77777777" w:rsidR="002D653E" w:rsidRPr="00315729" w:rsidRDefault="002D653E" w:rsidP="00317FD9">
            <w:pPr>
              <w:pStyle w:val="divdocumentulli"/>
              <w:numPr>
                <w:ilvl w:val="0"/>
                <w:numId w:val="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Mise en place d'opérations commerciales et publicitaires</w:t>
            </w:r>
          </w:p>
          <w:p w14:paraId="56D7DDA3" w14:textId="77777777" w:rsidR="00C07846" w:rsidRPr="00E25E80" w:rsidRDefault="00C07846" w:rsidP="00C07846">
            <w:pPr>
              <w:pStyle w:val="divdocumentulli"/>
              <w:rPr>
                <w:rStyle w:val="span"/>
                <w:rFonts w:ascii="Palatino Linotype" w:eastAsia="Palatino Linotype" w:hAnsi="Palatino Linotype" w:cs="Palatino Linotype"/>
                <w:color w:val="4A4A4A"/>
                <w:sz w:val="16"/>
                <w:szCs w:val="16"/>
                <w:lang w:val="fr-CA"/>
              </w:rPr>
            </w:pPr>
          </w:p>
          <w:p w14:paraId="53538925" w14:textId="51232829" w:rsidR="00302F46" w:rsidRPr="00315729" w:rsidRDefault="00C07846" w:rsidP="00C07846">
            <w:pPr>
              <w:pStyle w:val="divdocumentulli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     </w:t>
            </w:r>
            <w:r w:rsidR="00317214" w:rsidRPr="00315729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  <w:t>Animatrice</w:t>
            </w:r>
          </w:p>
          <w:p w14:paraId="7B03658D" w14:textId="77777777" w:rsidR="00211AD4" w:rsidRPr="00BD7E4B" w:rsidRDefault="002D653E" w:rsidP="00211AD4">
            <w:pPr>
              <w:pStyle w:val="divdocumentulli"/>
              <w:ind w:left="360"/>
              <w:rPr>
                <w:rStyle w:val="singlecolumnspanpaddedlinenth-child1"/>
                <w:rFonts w:eastAsia="Palatino Linotype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Manala</w:t>
            </w:r>
            <w:proofErr w:type="spellEnd"/>
            <w:r w:rsidRPr="00BD7E4B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  <w:t xml:space="preserve"> </w:t>
            </w:r>
            <w:r w:rsidRPr="00BD7E4B">
              <w:rPr>
                <w:rStyle w:val="singlecolumnspanpaddedlinenth-child1"/>
                <w:rFonts w:eastAsia="Palatino Linotype"/>
                <w:b/>
                <w:bCs/>
                <w:sz w:val="22"/>
                <w:szCs w:val="22"/>
              </w:rPr>
              <w:t>,</w:t>
            </w:r>
            <w:proofErr w:type="gramEnd"/>
            <w:r w:rsidRPr="00BD7E4B">
              <w:rPr>
                <w:rStyle w:val="singlecolumnspanpaddedlinenth-child1"/>
                <w:rFonts w:eastAsia="Palatino Linotype"/>
                <w:b/>
                <w:bCs/>
                <w:sz w:val="22"/>
                <w:szCs w:val="22"/>
              </w:rPr>
              <w:t xml:space="preserve"> </w:t>
            </w:r>
            <w:r w:rsidRPr="002360B5">
              <w:rPr>
                <w:rStyle w:val="singlecolumnspanpaddedlinenth-child1"/>
                <w:rFonts w:eastAsia="Palatino Linotype"/>
                <w:sz w:val="22"/>
                <w:szCs w:val="22"/>
              </w:rPr>
              <w:t xml:space="preserve">Cherbourg         </w:t>
            </w:r>
            <w:proofErr w:type="spellStart"/>
            <w:r w:rsidRPr="002360B5">
              <w:rPr>
                <w:rStyle w:val="singlecolumnspanpaddedlinenth-child1"/>
                <w:rFonts w:eastAsia="Palatino Linotype"/>
                <w:sz w:val="22"/>
                <w:szCs w:val="22"/>
              </w:rPr>
              <w:t>janvier</w:t>
            </w:r>
            <w:proofErr w:type="spellEnd"/>
            <w:r w:rsidRPr="002360B5">
              <w:rPr>
                <w:rStyle w:val="singlecolumnspanpaddedlinenth-child1"/>
                <w:rFonts w:eastAsia="Palatino Linotype"/>
                <w:sz w:val="22"/>
                <w:szCs w:val="22"/>
              </w:rPr>
              <w:t xml:space="preserve"> 2016 à Janvier 2017</w:t>
            </w:r>
          </w:p>
          <w:p w14:paraId="7436217D" w14:textId="77777777" w:rsidR="00D90601" w:rsidRPr="00315729" w:rsidRDefault="00435EC8" w:rsidP="00211AD4">
            <w:pPr>
              <w:pStyle w:val="divdocumentulli"/>
              <w:numPr>
                <w:ilvl w:val="0"/>
                <w:numId w:val="9"/>
              </w:numPr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Impact </w:t>
            </w:r>
            <w:proofErr w:type="spellStart"/>
            <w:r w:rsidRPr="00BD7E4B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Sales&amp;Marketing</w:t>
            </w:r>
            <w:proofErr w:type="spellEnd"/>
            <w:r w:rsidRPr="00BD7E4B">
              <w:rPr>
                <w:rStyle w:val="span"/>
                <w:rFonts w:eastAsia="Palatino Linotype"/>
                <w:b/>
                <w:bCs/>
                <w:sz w:val="22"/>
                <w:szCs w:val="22"/>
              </w:rPr>
              <w:t>,</w:t>
            </w:r>
            <w:r w:rsidRPr="00315729">
              <w:rPr>
                <w:rStyle w:val="span"/>
                <w:rFonts w:eastAsia="Palatino Linotype"/>
                <w:sz w:val="22"/>
                <w:szCs w:val="22"/>
              </w:rPr>
              <w:t xml:space="preserve"> Cherbourg     Octobre 2016</w:t>
            </w:r>
          </w:p>
          <w:p w14:paraId="3A686B01" w14:textId="067FE9B9" w:rsidR="00EF6202" w:rsidRPr="00315729" w:rsidRDefault="00EF6202" w:rsidP="00211AD4">
            <w:pPr>
              <w:pStyle w:val="divdocumentulli"/>
              <w:numPr>
                <w:ilvl w:val="0"/>
                <w:numId w:val="9"/>
              </w:numPr>
              <w:rPr>
                <w:rStyle w:val="left-box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Randstad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-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Inventaire</w:t>
            </w:r>
            <w:r w:rsidRPr="0031572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Cherbourg                                           Septembre 2016</w:t>
            </w:r>
          </w:p>
          <w:p w14:paraId="05C6E9D4" w14:textId="77777777" w:rsidR="002D653E" w:rsidRPr="00315729" w:rsidRDefault="002D653E" w:rsidP="00D90601">
            <w:pPr>
              <w:pStyle w:val="p"/>
              <w:numPr>
                <w:ilvl w:val="0"/>
                <w:numId w:val="9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Promouvoir une enseigne-, mise en place du stand</w:t>
            </w:r>
          </w:p>
          <w:p w14:paraId="060C7317" w14:textId="77777777" w:rsidR="004D0567" w:rsidRPr="00315729" w:rsidRDefault="002D653E" w:rsidP="00D90601">
            <w:pPr>
              <w:pStyle w:val="p"/>
              <w:numPr>
                <w:ilvl w:val="0"/>
                <w:numId w:val="9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proofErr w:type="spellStart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Reporting</w:t>
            </w:r>
            <w:proofErr w:type="spellEnd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des ventes</w:t>
            </w:r>
          </w:p>
          <w:p w14:paraId="6CC5D914" w14:textId="00E25611" w:rsidR="002D653E" w:rsidRPr="00315729" w:rsidRDefault="002D653E" w:rsidP="00D90601">
            <w:pPr>
              <w:pStyle w:val="p"/>
              <w:numPr>
                <w:ilvl w:val="0"/>
                <w:numId w:val="9"/>
              </w:numP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nimer l’action commerciale</w:t>
            </w:r>
          </w:p>
          <w:p w14:paraId="2E100008" w14:textId="77777777" w:rsidR="002D653E" w:rsidRPr="00315729" w:rsidRDefault="002D653E" w:rsidP="00D90601">
            <w:pPr>
              <w:pStyle w:val="divdocumentulli"/>
              <w:numPr>
                <w:ilvl w:val="0"/>
                <w:numId w:val="9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lastRenderedPageBreak/>
              <w:t>Répertorié et quantifié l'ensemble des produits en rayonnage</w:t>
            </w:r>
          </w:p>
          <w:p w14:paraId="36DDF944" w14:textId="77777777" w:rsidR="002D653E" w:rsidRPr="00315729" w:rsidRDefault="002D653E" w:rsidP="00D90601">
            <w:pPr>
              <w:pStyle w:val="divdocumentulli"/>
              <w:numPr>
                <w:ilvl w:val="0"/>
                <w:numId w:val="9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Quantifié l’inventaire</w:t>
            </w:r>
          </w:p>
          <w:p w14:paraId="7CB06EAE" w14:textId="77777777" w:rsidR="002D653E" w:rsidRPr="00E25E80" w:rsidRDefault="002D653E" w:rsidP="00F76BF8">
            <w:pPr>
              <w:pStyle w:val="divdocumentulli"/>
              <w:ind w:left="240"/>
              <w:jc w:val="center"/>
              <w:rPr>
                <w:rStyle w:val="span"/>
                <w:rFonts w:ascii="Palatino Linotype" w:eastAsia="Palatino Linotype" w:hAnsi="Palatino Linotype" w:cs="Palatino Linotype"/>
                <w:color w:val="4A4A4A"/>
                <w:sz w:val="16"/>
                <w:szCs w:val="16"/>
                <w:lang w:val="fr-CA"/>
              </w:rPr>
            </w:pPr>
          </w:p>
          <w:p w14:paraId="17930645" w14:textId="74C1DD5F" w:rsidR="002D653E" w:rsidRPr="00315729" w:rsidRDefault="00643C59" w:rsidP="00D90601">
            <w:pPr>
              <w:pStyle w:val="divdocumentleft-boxsinglecolumn"/>
              <w:spacing w:before="200"/>
              <w:rPr>
                <w:rStyle w:val="left-box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 xml:space="preserve">    </w:t>
            </w:r>
            <w:r w:rsidR="00C07846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 xml:space="preserve">     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 xml:space="preserve">   </w:t>
            </w:r>
            <w:r w:rsidR="002D653E" w:rsidRPr="00315729">
              <w:rPr>
                <w:rStyle w:val="txtBold"/>
                <w:rFonts w:ascii="Palatino Linotype" w:eastAsia="Palatino Linotype" w:hAnsi="Palatino Linotype" w:cs="Palatino Linotype"/>
                <w:sz w:val="22"/>
                <w:szCs w:val="22"/>
                <w:lang w:val="fr-CA"/>
              </w:rPr>
              <w:t>Commis De Salle Saisonnier</w:t>
            </w:r>
          </w:p>
          <w:p w14:paraId="66C5B390" w14:textId="77777777" w:rsidR="002D653E" w:rsidRPr="00315729" w:rsidRDefault="002D653E" w:rsidP="00643C59">
            <w:pPr>
              <w:pStyle w:val="divdocumentleft-boxsinglecolumn"/>
              <w:numPr>
                <w:ilvl w:val="0"/>
                <w:numId w:val="10"/>
              </w:numPr>
              <w:spacing w:before="200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Le </w:t>
            </w:r>
            <w:proofErr w:type="spellStart"/>
            <w:proofErr w:type="gramStart"/>
            <w:r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Dibi</w:t>
            </w:r>
            <w:proofErr w:type="spellEnd"/>
            <w:r w:rsidRPr="00315729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 xml:space="preserve"> 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Argelès</w:t>
            </w:r>
            <w:proofErr w:type="gramEnd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sur Mer                                 juillet 2010 à septembre 2010</w:t>
            </w:r>
          </w:p>
          <w:p w14:paraId="49867C0B" w14:textId="77777777" w:rsidR="002D653E" w:rsidRPr="00315729" w:rsidRDefault="002D653E" w:rsidP="00643C59">
            <w:pPr>
              <w:pStyle w:val="p"/>
              <w:numPr>
                <w:ilvl w:val="0"/>
                <w:numId w:val="10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Mise en place des clients</w:t>
            </w:r>
          </w:p>
          <w:p w14:paraId="47519EF1" w14:textId="6C178394" w:rsidR="002D653E" w:rsidRPr="00315729" w:rsidRDefault="002D653E" w:rsidP="00643C59">
            <w:pPr>
              <w:pStyle w:val="p"/>
              <w:numPr>
                <w:ilvl w:val="0"/>
                <w:numId w:val="10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Desservir, nettoyer en salle</w:t>
            </w:r>
          </w:p>
          <w:p w14:paraId="1821F361" w14:textId="5CB22431" w:rsidR="00D47017" w:rsidRPr="00315729" w:rsidRDefault="00643C59" w:rsidP="00D47017">
            <w:pPr>
              <w:pStyle w:val="divdocumentleft-boxsinglecolumn"/>
              <w:spacing w:before="200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</w:t>
            </w:r>
            <w:r w:rsidR="00D63022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="002D653E"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gent Immobilier</w:t>
            </w:r>
          </w:p>
          <w:p w14:paraId="39211981" w14:textId="19E8EEE8" w:rsidR="002D653E" w:rsidRPr="00315729" w:rsidRDefault="002D653E" w:rsidP="00D47017">
            <w:pPr>
              <w:pStyle w:val="divdocumentleft-boxsinglecolumn"/>
              <w:numPr>
                <w:ilvl w:val="0"/>
                <w:numId w:val="12"/>
              </w:numPr>
              <w:spacing w:before="200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Nexity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-        Cherbourg                                      mars 2016 à décembre    2016</w:t>
            </w:r>
          </w:p>
          <w:p w14:paraId="6428260F" w14:textId="77777777" w:rsidR="002D653E" w:rsidRPr="002360B5" w:rsidRDefault="002D653E" w:rsidP="00D47017">
            <w:pPr>
              <w:pStyle w:val="divdocumentleft-boxsinglecolumn"/>
              <w:numPr>
                <w:ilvl w:val="0"/>
                <w:numId w:val="12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</w:pPr>
            <w:proofErr w:type="spellStart"/>
            <w:r w:rsidRPr="002360B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Orpi</w:t>
            </w:r>
            <w:proofErr w:type="spellEnd"/>
            <w:r w:rsidRPr="002360B5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  <w:t xml:space="preserve"> – </w:t>
            </w:r>
            <w:r w:rsidRPr="002360B5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St </w:t>
            </w:r>
            <w:proofErr w:type="spellStart"/>
            <w:r w:rsidRPr="002360B5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gilles</w:t>
            </w:r>
            <w:proofErr w:type="spellEnd"/>
            <w:r w:rsidRPr="002360B5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les </w:t>
            </w:r>
            <w:proofErr w:type="spellStart"/>
            <w:r w:rsidRPr="002360B5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bains</w:t>
            </w:r>
            <w:proofErr w:type="spellEnd"/>
            <w:r w:rsidRPr="002360B5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                             </w:t>
            </w:r>
            <w:proofErr w:type="spellStart"/>
            <w:r w:rsidRPr="002360B5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juillet</w:t>
            </w:r>
            <w:proofErr w:type="spellEnd"/>
            <w:r w:rsidRPr="002360B5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2014 à </w:t>
            </w:r>
            <w:proofErr w:type="spellStart"/>
            <w:r w:rsidRPr="002360B5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>août</w:t>
            </w:r>
            <w:proofErr w:type="spellEnd"/>
            <w:r w:rsidRPr="002360B5">
              <w:rPr>
                <w:rStyle w:val="txtBold"/>
                <w:rFonts w:eastAsia="Palatino Linotype"/>
                <w:b w:val="0"/>
                <w:bCs w:val="0"/>
                <w:sz w:val="22"/>
                <w:szCs w:val="22"/>
              </w:rPr>
              <w:t xml:space="preserve"> 2015</w:t>
            </w:r>
          </w:p>
          <w:p w14:paraId="5BC719EE" w14:textId="77777777" w:rsidR="002D653E" w:rsidRPr="00315729" w:rsidRDefault="002D653E" w:rsidP="00D47017">
            <w:pPr>
              <w:pStyle w:val="divdocumentleft-boxsinglecolumn"/>
              <w:numPr>
                <w:ilvl w:val="0"/>
                <w:numId w:val="12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proofErr w:type="spellStart"/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Helios</w:t>
            </w:r>
            <w:proofErr w:type="spellEnd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-      Valognes                                         septembre 2008 à octobre 2006</w:t>
            </w:r>
          </w:p>
          <w:p w14:paraId="26195853" w14:textId="0CFCB2EB" w:rsidR="002D653E" w:rsidRPr="00384A4C" w:rsidRDefault="002D653E" w:rsidP="00384A4C">
            <w:pPr>
              <w:pStyle w:val="divdocumentleft-boxsinglecolumn"/>
              <w:numPr>
                <w:ilvl w:val="0"/>
                <w:numId w:val="12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proofErr w:type="spellStart"/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Gimazane</w:t>
            </w:r>
            <w:proofErr w:type="spellEnd"/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– Cherbourg                                            juillet 2005 à octobre 2010</w:t>
            </w:r>
          </w:p>
          <w:p w14:paraId="45DC3744" w14:textId="1509A4C0" w:rsidR="002D653E" w:rsidRPr="00315729" w:rsidRDefault="002D653E" w:rsidP="00D47017">
            <w:pPr>
              <w:pStyle w:val="divdocumentulli"/>
              <w:numPr>
                <w:ilvl w:val="0"/>
                <w:numId w:val="12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Organiser et animer des visites</w:t>
            </w:r>
          </w:p>
          <w:p w14:paraId="2C410E89" w14:textId="3C3FC4C7" w:rsidR="002D653E" w:rsidRPr="00315729" w:rsidRDefault="002D653E" w:rsidP="00D47017">
            <w:pPr>
              <w:pStyle w:val="divdocumentulli"/>
              <w:numPr>
                <w:ilvl w:val="0"/>
                <w:numId w:val="12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Monter et instruire des dossiers, rédiger et organiser des signatures de contrats et d’actes de vente</w:t>
            </w:r>
          </w:p>
          <w:p w14:paraId="56D767A6" w14:textId="756CEA05" w:rsidR="002D653E" w:rsidRPr="00315729" w:rsidRDefault="002D653E" w:rsidP="00D47017">
            <w:pPr>
              <w:pStyle w:val="divdocumentulli"/>
              <w:numPr>
                <w:ilvl w:val="0"/>
                <w:numId w:val="12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Estimer des villas ou appartements, négocier avec les vendeurs et acquéreurs.</w:t>
            </w:r>
          </w:p>
          <w:p w14:paraId="20B028E4" w14:textId="1E3E6DB3" w:rsidR="002D653E" w:rsidRPr="00315729" w:rsidRDefault="002D653E" w:rsidP="00D47017">
            <w:pPr>
              <w:pStyle w:val="divdocumentulli"/>
              <w:numPr>
                <w:ilvl w:val="0"/>
                <w:numId w:val="12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ccompagner des clients dans les démarches administratives</w:t>
            </w:r>
          </w:p>
          <w:p w14:paraId="7355A32D" w14:textId="0F6112DA" w:rsidR="00D47017" w:rsidRPr="00315729" w:rsidRDefault="00D47017" w:rsidP="00D47017">
            <w:pPr>
              <w:pStyle w:val="divdocumentulli"/>
              <w:numPr>
                <w:ilvl w:val="0"/>
                <w:numId w:val="12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Promouvoir,</w:t>
            </w:r>
            <w:r w:rsidR="00BC6D1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négocier, collaborer en équipe</w:t>
            </w:r>
            <w:r w:rsidR="00384A4C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, prospecter</w:t>
            </w:r>
          </w:p>
          <w:p w14:paraId="7848486E" w14:textId="36429328" w:rsidR="002D653E" w:rsidRPr="00E25E80" w:rsidRDefault="002D653E" w:rsidP="00F76BF8">
            <w:pPr>
              <w:pStyle w:val="divdocumentulli"/>
              <w:ind w:left="720"/>
              <w:jc w:val="center"/>
              <w:rPr>
                <w:rStyle w:val="span"/>
                <w:rFonts w:ascii="Palatino Linotype" w:eastAsia="Palatino Linotype" w:hAnsi="Palatino Linotype" w:cs="Palatino Linotype"/>
                <w:color w:val="4A4A4A"/>
                <w:sz w:val="14"/>
                <w:szCs w:val="14"/>
                <w:lang w:val="fr-CA"/>
              </w:rPr>
            </w:pPr>
          </w:p>
          <w:p w14:paraId="335BC327" w14:textId="30DC5B1A" w:rsidR="00BB4601" w:rsidRPr="00315729" w:rsidRDefault="00BB4601" w:rsidP="00BB4601">
            <w:pPr>
              <w:pStyle w:val="divdocumentulli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</w:t>
            </w:r>
            <w:r w:rsidR="00D63022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="002D653E"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hargé De Clientèle</w:t>
            </w:r>
          </w:p>
          <w:p w14:paraId="0F3373A5" w14:textId="514085D9" w:rsidR="002D653E" w:rsidRPr="00315729" w:rsidRDefault="002D653E" w:rsidP="00BB4601">
            <w:pPr>
              <w:pStyle w:val="divdocumentulli"/>
              <w:numPr>
                <w:ilvl w:val="0"/>
                <w:numId w:val="14"/>
              </w:numP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2360B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Axa</w:t>
            </w:r>
            <w:r w:rsidRPr="002360B5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4A4A4A"/>
                <w:sz w:val="22"/>
                <w:szCs w:val="22"/>
                <w:lang w:val="fr-CA"/>
              </w:rPr>
              <w:t xml:space="preserve"> </w:t>
            </w: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- Perpignan</w:t>
            </w: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                                           juillet 2009 à janvier 2010</w:t>
            </w:r>
          </w:p>
          <w:p w14:paraId="43E838C3" w14:textId="77777777" w:rsidR="002D653E" w:rsidRPr="00315729" w:rsidRDefault="002D653E" w:rsidP="00BB4601">
            <w:pPr>
              <w:pStyle w:val="divdocumentulli"/>
              <w:numPr>
                <w:ilvl w:val="0"/>
                <w:numId w:val="14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ommuniquer des informations pertinentes avec les différents interlocuteurs internes et externes.</w:t>
            </w:r>
          </w:p>
          <w:p w14:paraId="3ED6770B" w14:textId="77777777" w:rsidR="002D653E" w:rsidRPr="00315729" w:rsidRDefault="002D653E" w:rsidP="00BB4601">
            <w:pPr>
              <w:pStyle w:val="divdocumentulli"/>
              <w:numPr>
                <w:ilvl w:val="0"/>
                <w:numId w:val="14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Recueillir des données afin d'identifier et améliorer les contrats proposés</w:t>
            </w:r>
          </w:p>
          <w:p w14:paraId="44A1B18B" w14:textId="7671EEFB" w:rsidR="002D653E" w:rsidRPr="00315729" w:rsidRDefault="002D653E" w:rsidP="00BB4601">
            <w:pPr>
              <w:pStyle w:val="divdocumentulli"/>
              <w:numPr>
                <w:ilvl w:val="0"/>
                <w:numId w:val="14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ollaborer en équipe en communiquant et partageant les idées</w:t>
            </w:r>
          </w:p>
          <w:p w14:paraId="5EB4763E" w14:textId="77777777" w:rsidR="002D653E" w:rsidRPr="00315729" w:rsidRDefault="002D653E" w:rsidP="00BB4601">
            <w:pPr>
              <w:pStyle w:val="divdocumentulli"/>
              <w:numPr>
                <w:ilvl w:val="0"/>
                <w:numId w:val="14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ppliquer des normes en vigueur, du règlement intérieur et des procédures de l'entreprise.</w:t>
            </w:r>
          </w:p>
          <w:p w14:paraId="373F466F" w14:textId="77777777" w:rsidR="00944926" w:rsidRPr="00315729" w:rsidRDefault="00944926" w:rsidP="00944926">
            <w:pPr>
              <w:pStyle w:val="divdocumentulli"/>
              <w:ind w:left="72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</w:p>
          <w:p w14:paraId="74B838A2" w14:textId="07BB1427" w:rsidR="002D653E" w:rsidRPr="000D177B" w:rsidRDefault="00BB4601" w:rsidP="00BB4601">
            <w:pPr>
              <w:pStyle w:val="divdocumentulli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</w:t>
            </w:r>
            <w:r w:rsidR="00D63022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="002D653E"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hef D'entreprise</w:t>
            </w:r>
          </w:p>
          <w:p w14:paraId="795DA6FD" w14:textId="77777777" w:rsidR="000D177B" w:rsidRDefault="00944926" w:rsidP="000D177B">
            <w:pPr>
              <w:pStyle w:val="divdocumentleft-boxsinglecolumn"/>
              <w:spacing w:before="20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</w:t>
            </w:r>
            <w:r w:rsidR="002D653E" w:rsidRPr="002360B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La Roche Fleurie</w:t>
            </w:r>
            <w:r w:rsidR="002D653E"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– Les Pieux                                     avril 1994 à janvier 2005</w:t>
            </w:r>
          </w:p>
          <w:p w14:paraId="6E36ACCC" w14:textId="69298845" w:rsidR="002D653E" w:rsidRPr="00315729" w:rsidRDefault="002D653E" w:rsidP="000D177B">
            <w:pPr>
              <w:pStyle w:val="divdocumentleft-boxsinglecolumn"/>
              <w:numPr>
                <w:ilvl w:val="0"/>
                <w:numId w:val="21"/>
              </w:numPr>
              <w:spacing w:before="20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Gérer, piloter une équipe</w:t>
            </w:r>
          </w:p>
          <w:p w14:paraId="428FF3DD" w14:textId="77777777" w:rsidR="002D653E" w:rsidRPr="00315729" w:rsidRDefault="002D653E" w:rsidP="00944926">
            <w:pPr>
              <w:pStyle w:val="divdocumentulli"/>
              <w:numPr>
                <w:ilvl w:val="0"/>
                <w:numId w:val="15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Établir des fiches de paie, conduire des entretiens annuels.</w:t>
            </w:r>
          </w:p>
          <w:p w14:paraId="278B328A" w14:textId="77777777" w:rsidR="002D653E" w:rsidRPr="00315729" w:rsidRDefault="002D653E" w:rsidP="00944926">
            <w:pPr>
              <w:pStyle w:val="divdocumentulli"/>
              <w:numPr>
                <w:ilvl w:val="0"/>
                <w:numId w:val="15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nalyser le marché</w:t>
            </w:r>
          </w:p>
          <w:p w14:paraId="31A2C028" w14:textId="77777777" w:rsidR="00E44A98" w:rsidRDefault="002D653E" w:rsidP="00E44A98">
            <w:pPr>
              <w:pStyle w:val="divdocumentulli"/>
              <w:numPr>
                <w:ilvl w:val="0"/>
                <w:numId w:val="15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réer des partenariats avec les collectivités locales,</w:t>
            </w:r>
          </w:p>
          <w:p w14:paraId="0A6E3F5F" w14:textId="6F2676A6" w:rsidR="002D653E" w:rsidRPr="00E44A98" w:rsidRDefault="002D653E" w:rsidP="00E44A98">
            <w:pPr>
              <w:pStyle w:val="divdocumentulli"/>
              <w:numPr>
                <w:ilvl w:val="0"/>
                <w:numId w:val="15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E44A98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Commander, gérer le stock et les achats</w:t>
            </w:r>
          </w:p>
          <w:p w14:paraId="4281D529" w14:textId="77777777" w:rsidR="002D653E" w:rsidRPr="00315729" w:rsidRDefault="002D653E" w:rsidP="00944926">
            <w:pPr>
              <w:pStyle w:val="divdocumentulli"/>
              <w:numPr>
                <w:ilvl w:val="0"/>
                <w:numId w:val="15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Présenter les produits en magasin,</w:t>
            </w:r>
          </w:p>
          <w:p w14:paraId="09DB61D6" w14:textId="77777777" w:rsidR="002D653E" w:rsidRPr="00315729" w:rsidRDefault="002D653E" w:rsidP="00944926">
            <w:pPr>
              <w:pStyle w:val="divdocumentulli"/>
              <w:numPr>
                <w:ilvl w:val="0"/>
                <w:numId w:val="15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Réaliser des compositions florales</w:t>
            </w:r>
          </w:p>
          <w:p w14:paraId="4044FD59" w14:textId="1A253BB1" w:rsidR="002D653E" w:rsidRPr="00315729" w:rsidRDefault="004F28EA" w:rsidP="004F28EA">
            <w:pPr>
              <w:pStyle w:val="divdocumentleft-boxsinglecolumn"/>
              <w:spacing w:before="200"/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</w:t>
            </w:r>
            <w:r w:rsidR="00D63022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="002D653E"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tandardiste</w:t>
            </w:r>
          </w:p>
          <w:p w14:paraId="31B8186C" w14:textId="77777777" w:rsidR="002D653E" w:rsidRPr="002360B5" w:rsidRDefault="002D653E" w:rsidP="000772B4">
            <w:pPr>
              <w:pStyle w:val="divdocumentleft-boxsinglecolumn"/>
              <w:numPr>
                <w:ilvl w:val="0"/>
                <w:numId w:val="16"/>
              </w:numPr>
              <w:spacing w:before="2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2360B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Thalassothérapie</w:t>
            </w:r>
            <w:r w:rsidRPr="002360B5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</w:t>
            </w:r>
            <w:proofErr w:type="spellStart"/>
            <w:r w:rsidRPr="002360B5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iouville</w:t>
            </w:r>
            <w:proofErr w:type="spellEnd"/>
            <w:r w:rsidRPr="002360B5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                          août 2012 à décembre 2012</w:t>
            </w:r>
          </w:p>
          <w:p w14:paraId="7E8DBFF2" w14:textId="2B810AF6" w:rsidR="002D653E" w:rsidRPr="002360B5" w:rsidRDefault="002D653E" w:rsidP="000772B4">
            <w:pPr>
              <w:pStyle w:val="divdocumentulli"/>
              <w:numPr>
                <w:ilvl w:val="0"/>
                <w:numId w:val="16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2360B5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Gérer le courrier</w:t>
            </w:r>
          </w:p>
          <w:p w14:paraId="6CA9C68A" w14:textId="77777777" w:rsidR="000772B4" w:rsidRPr="002360B5" w:rsidRDefault="002D653E" w:rsidP="000772B4">
            <w:pPr>
              <w:pStyle w:val="divdocumentulli"/>
              <w:numPr>
                <w:ilvl w:val="0"/>
                <w:numId w:val="16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2360B5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Gérer le standard téléphonique</w:t>
            </w:r>
          </w:p>
          <w:p w14:paraId="50B8F782" w14:textId="67BD8525" w:rsidR="002D653E" w:rsidRPr="00315729" w:rsidRDefault="002D653E" w:rsidP="000772B4">
            <w:pPr>
              <w:pStyle w:val="divdocumentulli"/>
              <w:numPr>
                <w:ilvl w:val="0"/>
                <w:numId w:val="16"/>
              </w:numPr>
              <w:spacing w:before="6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2360B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2"/>
                <w:szCs w:val="22"/>
                <w:lang w:val="fr-CA"/>
              </w:rPr>
              <w:t>Veilleuse De Nuit</w:t>
            </w:r>
            <w:r w:rsidRPr="00315729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</w:t>
            </w:r>
            <w:r w:rsidRPr="0031572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</w:t>
            </w:r>
            <w:proofErr w:type="spellStart"/>
            <w:r w:rsidRPr="0031572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iouville</w:t>
            </w:r>
            <w:proofErr w:type="spellEnd"/>
            <w:r w:rsidRPr="0031572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                                 janvier 1992 à juillet 1992</w:t>
            </w:r>
          </w:p>
          <w:p w14:paraId="62FC05CC" w14:textId="108E468D" w:rsidR="002D653E" w:rsidRPr="00315729" w:rsidRDefault="002D653E" w:rsidP="000772B4">
            <w:pPr>
              <w:pStyle w:val="divdocumentulli"/>
              <w:numPr>
                <w:ilvl w:val="0"/>
                <w:numId w:val="16"/>
              </w:numPr>
              <w:spacing w:before="6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urveillance,</w:t>
            </w:r>
          </w:p>
          <w:p w14:paraId="79775F90" w14:textId="77777777" w:rsidR="002D653E" w:rsidRPr="00315729" w:rsidRDefault="002D653E" w:rsidP="000772B4">
            <w:pPr>
              <w:pStyle w:val="divdocumentulli"/>
              <w:numPr>
                <w:ilvl w:val="0"/>
                <w:numId w:val="16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tandard téléphonique</w:t>
            </w:r>
          </w:p>
          <w:p w14:paraId="739A0C33" w14:textId="77777777" w:rsidR="002D653E" w:rsidRPr="00315729" w:rsidRDefault="002D653E" w:rsidP="000772B4">
            <w:pPr>
              <w:pStyle w:val="divdocumentulli"/>
              <w:numPr>
                <w:ilvl w:val="0"/>
                <w:numId w:val="16"/>
              </w:numP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span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Accueillir les résidents</w:t>
            </w:r>
          </w:p>
          <w:p w14:paraId="35666DB8" w14:textId="77777777" w:rsidR="002D653E" w:rsidRPr="00315729" w:rsidRDefault="002D653E" w:rsidP="00F76BF8">
            <w:pPr>
              <w:pStyle w:val="divdocumentsectionlangSecscspdiv"/>
              <w:spacing w:line="240" w:lineRule="auto"/>
              <w:ind w:firstLine="50"/>
              <w:jc w:val="center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</w:p>
          <w:p w14:paraId="358BFA98" w14:textId="77777777" w:rsidR="002D653E" w:rsidRPr="00315729" w:rsidRDefault="002D653E" w:rsidP="00253DCB">
            <w:pPr>
              <w:pStyle w:val="divdocumentdivsectiontitle"/>
              <w:pBdr>
                <w:top w:val="single" w:sz="8" w:space="20" w:color="C4C4C4"/>
              </w:pBdr>
              <w:spacing w:after="200" w:line="240" w:lineRule="auto"/>
              <w:ind w:left="72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lastRenderedPageBreak/>
              <w:t>Projets réalisés (peut être enlevé si manque de place)</w:t>
            </w:r>
          </w:p>
          <w:p w14:paraId="56196F63" w14:textId="209FEB72" w:rsidR="002D653E" w:rsidRPr="00315729" w:rsidRDefault="00EA32F1" w:rsidP="00253DCB">
            <w:pPr>
              <w:pStyle w:val="divdocumentulli"/>
              <w:numPr>
                <w:ilvl w:val="0"/>
                <w:numId w:val="16"/>
              </w:numPr>
              <w:pBdr>
                <w:left w:val="none" w:sz="0" w:space="0" w:color="auto"/>
              </w:pBd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uperviser</w:t>
            </w:r>
            <w:r w:rsidR="002D653E"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une équipe de trois personnes</w:t>
            </w:r>
            <w:r w:rsidR="004465D4"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ou plus</w:t>
            </w:r>
          </w:p>
          <w:p w14:paraId="28D2FE76" w14:textId="73DB47FB" w:rsidR="002D653E" w:rsidRPr="00315729" w:rsidRDefault="002D653E" w:rsidP="00253DCB">
            <w:pPr>
              <w:pStyle w:val="divdocumentulli"/>
              <w:numPr>
                <w:ilvl w:val="0"/>
                <w:numId w:val="16"/>
              </w:numP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écurité : mise en application de la réglementation et du règlement et des procédures de sécurité</w:t>
            </w:r>
          </w:p>
          <w:p w14:paraId="4178B202" w14:textId="6636635E" w:rsidR="002D653E" w:rsidRPr="00315729" w:rsidRDefault="002D653E" w:rsidP="00253DCB">
            <w:pPr>
              <w:pStyle w:val="divdocumentulli"/>
              <w:numPr>
                <w:ilvl w:val="0"/>
                <w:numId w:val="16"/>
              </w:numP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Ventes - A augmenté les ventes de 35% en deux ans.</w:t>
            </w:r>
          </w:p>
          <w:p w14:paraId="5312014F" w14:textId="77777777" w:rsidR="00A23750" w:rsidRDefault="00E82EBD" w:rsidP="00A23750">
            <w:pPr>
              <w:pStyle w:val="divdocumentulli"/>
              <w:numPr>
                <w:ilvl w:val="0"/>
                <w:numId w:val="16"/>
              </w:numPr>
              <w:spacing w:after="5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Établissement</w:t>
            </w:r>
            <w:r w:rsidR="002D653E" w:rsidRPr="00315729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 xml:space="preserve"> La Roche Fleurie déploiements marketing augmentation de 25% de la clientèl</w:t>
            </w:r>
            <w:r w:rsidR="008C6304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e</w:t>
            </w:r>
          </w:p>
          <w:p w14:paraId="7C8C8E0E" w14:textId="1C05A394" w:rsidR="00E44A98" w:rsidRPr="00E44A98" w:rsidRDefault="00D63022" w:rsidP="00E44A98">
            <w:pPr>
              <w:pStyle w:val="divdocumentulli"/>
              <w:numPr>
                <w:ilvl w:val="0"/>
                <w:numId w:val="16"/>
              </w:numPr>
              <w:spacing w:after="5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A23750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 xml:space="preserve"> </w:t>
            </w:r>
            <w:r w:rsidR="00CE6A71" w:rsidRPr="00A23750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2"/>
                <w:szCs w:val="22"/>
                <w:lang w:val="fr-CA"/>
              </w:rPr>
              <w:t>Parcours professionnel :</w:t>
            </w:r>
          </w:p>
          <w:p w14:paraId="24283E1A" w14:textId="77777777" w:rsidR="00E44A98" w:rsidRDefault="00CE6A71" w:rsidP="00E44A98">
            <w:pPr>
              <w:pStyle w:val="divdocumentulli"/>
              <w:numPr>
                <w:ilvl w:val="0"/>
                <w:numId w:val="16"/>
              </w:numPr>
              <w:spacing w:after="5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E44A98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Nombreuses années d'expérience dans l'immobilier, solide formation dans le domaine de la vente,</w:t>
            </w:r>
          </w:p>
          <w:p w14:paraId="6884E34A" w14:textId="77777777" w:rsidR="00E44A98" w:rsidRDefault="00CE6A71" w:rsidP="00E44A98">
            <w:pPr>
              <w:pStyle w:val="divdocumentulli"/>
              <w:numPr>
                <w:ilvl w:val="0"/>
                <w:numId w:val="16"/>
              </w:numPr>
              <w:spacing w:after="5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E44A98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Travail d’équipe, autonome, sens de l’organisation.</w:t>
            </w:r>
          </w:p>
          <w:p w14:paraId="6D9DAD24" w14:textId="6729C3E2" w:rsidR="00CE6A71" w:rsidRPr="005268F6" w:rsidRDefault="00B6529F" w:rsidP="00F46E5A">
            <w:pPr>
              <w:pStyle w:val="divdocumentulli"/>
              <w:numPr>
                <w:ilvl w:val="0"/>
                <w:numId w:val="16"/>
              </w:numPr>
              <w:spacing w:after="5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</w:pPr>
            <w:r w:rsidRPr="00E44A98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2"/>
                <w:szCs w:val="22"/>
                <w:lang w:val="fr-CA"/>
              </w:rPr>
              <w:t>Sens de l'organisation et de compétences avérées en action commerciale, suivi de production</w:t>
            </w:r>
          </w:p>
        </w:tc>
      </w:tr>
      <w:tr w:rsidR="003A5007" w:rsidRPr="00315729" w14:paraId="3733DE8F" w14:textId="77777777" w:rsidTr="00F76BF8">
        <w:trPr>
          <w:trHeight w:val="169"/>
        </w:trPr>
        <w:tc>
          <w:tcPr>
            <w:tcW w:w="1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EB788" w14:textId="77777777" w:rsidR="003A5007" w:rsidRPr="00AF3BB1" w:rsidRDefault="003A5007" w:rsidP="005E6A87">
            <w:pPr>
              <w:pStyle w:val="divdocumentdivsectiontitle"/>
              <w:pBdr>
                <w:top w:val="none" w:sz="0" w:space="20" w:color="auto"/>
              </w:pBdr>
              <w:spacing w:after="200" w:line="240" w:lineRule="auto"/>
              <w:ind w:left="720"/>
              <w:jc w:val="both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0"/>
                <w:szCs w:val="20"/>
                <w:lang w:val="fr-CA"/>
              </w:rPr>
            </w:pPr>
          </w:p>
        </w:tc>
      </w:tr>
    </w:tbl>
    <w:p w14:paraId="4A640B79" w14:textId="77777777" w:rsidR="00F667BC" w:rsidRPr="00315729" w:rsidRDefault="00F667BC" w:rsidP="00F76BF8">
      <w:pPr>
        <w:jc w:val="center"/>
        <w:rPr>
          <w:sz w:val="22"/>
          <w:szCs w:val="22"/>
        </w:rPr>
      </w:pPr>
    </w:p>
    <w:sectPr w:rsidR="00F667BC" w:rsidRPr="00315729" w:rsidSect="008243D8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, serif">
    <w:altName w:val="Georg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719"/>
    <w:multiLevelType w:val="hybridMultilevel"/>
    <w:tmpl w:val="24541D50"/>
    <w:lvl w:ilvl="0" w:tplc="EA521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3026A"/>
    <w:multiLevelType w:val="hybridMultilevel"/>
    <w:tmpl w:val="9EB40180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74C"/>
    <w:multiLevelType w:val="hybridMultilevel"/>
    <w:tmpl w:val="161EF220"/>
    <w:lvl w:ilvl="0" w:tplc="EA521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61C9B"/>
    <w:multiLevelType w:val="hybridMultilevel"/>
    <w:tmpl w:val="CF3A6114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5CBE"/>
    <w:multiLevelType w:val="hybridMultilevel"/>
    <w:tmpl w:val="C436D2CA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0A12D0">
      <w:start w:val="40"/>
      <w:numFmt w:val="bullet"/>
      <w:lvlText w:val="-"/>
      <w:lvlJc w:val="left"/>
      <w:pPr>
        <w:ind w:left="1440" w:hanging="360"/>
      </w:pPr>
      <w:rPr>
        <w:rFonts w:ascii="Palatino Linotype" w:eastAsia="Palatino Linotype" w:hAnsi="Palatino Linotype" w:cs="Palatino Linotype" w:hint="default"/>
        <w:b w:val="0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4BBF"/>
    <w:multiLevelType w:val="hybridMultilevel"/>
    <w:tmpl w:val="1B68E23A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222"/>
    <w:multiLevelType w:val="hybridMultilevel"/>
    <w:tmpl w:val="626C473C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5CA9"/>
    <w:multiLevelType w:val="hybridMultilevel"/>
    <w:tmpl w:val="31866B98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2D12"/>
    <w:multiLevelType w:val="hybridMultilevel"/>
    <w:tmpl w:val="6CCA0A5C"/>
    <w:lvl w:ilvl="0" w:tplc="200C000F">
      <w:start w:val="1"/>
      <w:numFmt w:val="decimal"/>
      <w:lvlText w:val="%1."/>
      <w:lvlJc w:val="left"/>
      <w:pPr>
        <w:ind w:left="720" w:hanging="360"/>
      </w:pPr>
    </w:lvl>
    <w:lvl w:ilvl="1" w:tplc="200C0019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45C5"/>
    <w:multiLevelType w:val="hybridMultilevel"/>
    <w:tmpl w:val="9F4A66BA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6B8B"/>
    <w:multiLevelType w:val="hybridMultilevel"/>
    <w:tmpl w:val="0EFE9EBC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24584"/>
    <w:multiLevelType w:val="hybridMultilevel"/>
    <w:tmpl w:val="4DC4D02A"/>
    <w:lvl w:ilvl="0" w:tplc="EA521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17AB1"/>
    <w:multiLevelType w:val="hybridMultilevel"/>
    <w:tmpl w:val="A60227F6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B03BF"/>
    <w:multiLevelType w:val="hybridMultilevel"/>
    <w:tmpl w:val="3B48A064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6C7E"/>
    <w:multiLevelType w:val="hybridMultilevel"/>
    <w:tmpl w:val="8C425B80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503BE"/>
    <w:multiLevelType w:val="hybridMultilevel"/>
    <w:tmpl w:val="73C253D4"/>
    <w:lvl w:ilvl="0" w:tplc="EA5212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D38F5"/>
    <w:multiLevelType w:val="hybridMultilevel"/>
    <w:tmpl w:val="459023F4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63FC9"/>
    <w:multiLevelType w:val="hybridMultilevel"/>
    <w:tmpl w:val="7D8270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54591"/>
    <w:multiLevelType w:val="hybridMultilevel"/>
    <w:tmpl w:val="198452A4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02A7"/>
    <w:multiLevelType w:val="hybridMultilevel"/>
    <w:tmpl w:val="E0687974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D360D"/>
    <w:multiLevelType w:val="hybridMultilevel"/>
    <w:tmpl w:val="9DC6393A"/>
    <w:lvl w:ilvl="0" w:tplc="EA5212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B49E7"/>
    <w:multiLevelType w:val="hybridMultilevel"/>
    <w:tmpl w:val="DE82D6F8"/>
    <w:lvl w:ilvl="0" w:tplc="EA521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26639"/>
    <w:multiLevelType w:val="hybridMultilevel"/>
    <w:tmpl w:val="CC08035C"/>
    <w:lvl w:ilvl="0" w:tplc="EA5212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0218980">
    <w:abstractNumId w:val="17"/>
  </w:num>
  <w:num w:numId="2" w16cid:durableId="598223560">
    <w:abstractNumId w:val="4"/>
  </w:num>
  <w:num w:numId="3" w16cid:durableId="387151502">
    <w:abstractNumId w:val="22"/>
  </w:num>
  <w:num w:numId="4" w16cid:durableId="1560170221">
    <w:abstractNumId w:val="9"/>
  </w:num>
  <w:num w:numId="5" w16cid:durableId="1946301965">
    <w:abstractNumId w:val="15"/>
  </w:num>
  <w:num w:numId="6" w16cid:durableId="1435829288">
    <w:abstractNumId w:val="5"/>
  </w:num>
  <w:num w:numId="7" w16cid:durableId="351228361">
    <w:abstractNumId w:val="11"/>
  </w:num>
  <w:num w:numId="8" w16cid:durableId="846021105">
    <w:abstractNumId w:val="21"/>
  </w:num>
  <w:num w:numId="9" w16cid:durableId="1364676154">
    <w:abstractNumId w:val="16"/>
  </w:num>
  <w:num w:numId="10" w16cid:durableId="953757173">
    <w:abstractNumId w:val="13"/>
  </w:num>
  <w:num w:numId="11" w16cid:durableId="742335479">
    <w:abstractNumId w:val="20"/>
  </w:num>
  <w:num w:numId="12" w16cid:durableId="2044212569">
    <w:abstractNumId w:val="12"/>
  </w:num>
  <w:num w:numId="13" w16cid:durableId="573244015">
    <w:abstractNumId w:val="2"/>
  </w:num>
  <w:num w:numId="14" w16cid:durableId="590893341">
    <w:abstractNumId w:val="6"/>
  </w:num>
  <w:num w:numId="15" w16cid:durableId="1635333690">
    <w:abstractNumId w:val="3"/>
  </w:num>
  <w:num w:numId="16" w16cid:durableId="672418732">
    <w:abstractNumId w:val="14"/>
  </w:num>
  <w:num w:numId="17" w16cid:durableId="1324090157">
    <w:abstractNumId w:val="1"/>
  </w:num>
  <w:num w:numId="18" w16cid:durableId="987175404">
    <w:abstractNumId w:val="7"/>
  </w:num>
  <w:num w:numId="19" w16cid:durableId="1600481586">
    <w:abstractNumId w:val="18"/>
  </w:num>
  <w:num w:numId="20" w16cid:durableId="67848046">
    <w:abstractNumId w:val="8"/>
  </w:num>
  <w:num w:numId="21" w16cid:durableId="494346150">
    <w:abstractNumId w:val="19"/>
  </w:num>
  <w:num w:numId="22" w16cid:durableId="807866252">
    <w:abstractNumId w:val="10"/>
  </w:num>
  <w:num w:numId="23" w16cid:durableId="9479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3E"/>
    <w:rsid w:val="00036C77"/>
    <w:rsid w:val="00065B1D"/>
    <w:rsid w:val="000772B4"/>
    <w:rsid w:val="0009480B"/>
    <w:rsid w:val="000B5060"/>
    <w:rsid w:val="000D177B"/>
    <w:rsid w:val="00100B0A"/>
    <w:rsid w:val="00102706"/>
    <w:rsid w:val="0010558A"/>
    <w:rsid w:val="0013198F"/>
    <w:rsid w:val="001723A9"/>
    <w:rsid w:val="001974C2"/>
    <w:rsid w:val="001B3EC4"/>
    <w:rsid w:val="001E143C"/>
    <w:rsid w:val="00211AD4"/>
    <w:rsid w:val="00222614"/>
    <w:rsid w:val="00224ADD"/>
    <w:rsid w:val="002360B5"/>
    <w:rsid w:val="00253DCB"/>
    <w:rsid w:val="002B1933"/>
    <w:rsid w:val="002C21C0"/>
    <w:rsid w:val="002D653E"/>
    <w:rsid w:val="002E4F6E"/>
    <w:rsid w:val="00302F46"/>
    <w:rsid w:val="00315729"/>
    <w:rsid w:val="00317214"/>
    <w:rsid w:val="00317FD9"/>
    <w:rsid w:val="00321B78"/>
    <w:rsid w:val="00322EB5"/>
    <w:rsid w:val="00344367"/>
    <w:rsid w:val="00362011"/>
    <w:rsid w:val="00364F96"/>
    <w:rsid w:val="003650A5"/>
    <w:rsid w:val="00384A4C"/>
    <w:rsid w:val="0039763B"/>
    <w:rsid w:val="003A379D"/>
    <w:rsid w:val="003A5007"/>
    <w:rsid w:val="003C5C84"/>
    <w:rsid w:val="003E1E84"/>
    <w:rsid w:val="00434D52"/>
    <w:rsid w:val="00435EC8"/>
    <w:rsid w:val="004465D4"/>
    <w:rsid w:val="0045286A"/>
    <w:rsid w:val="00480174"/>
    <w:rsid w:val="004B3FD6"/>
    <w:rsid w:val="004D0567"/>
    <w:rsid w:val="004D42E5"/>
    <w:rsid w:val="004F28EA"/>
    <w:rsid w:val="005078CC"/>
    <w:rsid w:val="005268F6"/>
    <w:rsid w:val="00540009"/>
    <w:rsid w:val="00571A2A"/>
    <w:rsid w:val="005A5D40"/>
    <w:rsid w:val="005C7E6F"/>
    <w:rsid w:val="005E2F2A"/>
    <w:rsid w:val="005E6A87"/>
    <w:rsid w:val="00613C06"/>
    <w:rsid w:val="00642493"/>
    <w:rsid w:val="00642B5C"/>
    <w:rsid w:val="00643C59"/>
    <w:rsid w:val="00667D4A"/>
    <w:rsid w:val="006C612C"/>
    <w:rsid w:val="006F49C0"/>
    <w:rsid w:val="007212E1"/>
    <w:rsid w:val="00751952"/>
    <w:rsid w:val="00781A4C"/>
    <w:rsid w:val="00795F7E"/>
    <w:rsid w:val="008243D8"/>
    <w:rsid w:val="008558EF"/>
    <w:rsid w:val="008C6304"/>
    <w:rsid w:val="008D23F6"/>
    <w:rsid w:val="00944926"/>
    <w:rsid w:val="009B6157"/>
    <w:rsid w:val="009E456A"/>
    <w:rsid w:val="00A23750"/>
    <w:rsid w:val="00A37A7D"/>
    <w:rsid w:val="00A5628F"/>
    <w:rsid w:val="00A76472"/>
    <w:rsid w:val="00A93670"/>
    <w:rsid w:val="00A94CA7"/>
    <w:rsid w:val="00AA344D"/>
    <w:rsid w:val="00AC6AC0"/>
    <w:rsid w:val="00AE6AF7"/>
    <w:rsid w:val="00AF3BB1"/>
    <w:rsid w:val="00B6529F"/>
    <w:rsid w:val="00B74090"/>
    <w:rsid w:val="00BB4601"/>
    <w:rsid w:val="00BC6D19"/>
    <w:rsid w:val="00BD7E4B"/>
    <w:rsid w:val="00BE0619"/>
    <w:rsid w:val="00C07846"/>
    <w:rsid w:val="00C34E91"/>
    <w:rsid w:val="00C4272D"/>
    <w:rsid w:val="00C56BBE"/>
    <w:rsid w:val="00C62B10"/>
    <w:rsid w:val="00C73AA5"/>
    <w:rsid w:val="00C87CD1"/>
    <w:rsid w:val="00CE6A71"/>
    <w:rsid w:val="00CF18E0"/>
    <w:rsid w:val="00D04668"/>
    <w:rsid w:val="00D25C44"/>
    <w:rsid w:val="00D47017"/>
    <w:rsid w:val="00D63022"/>
    <w:rsid w:val="00D90601"/>
    <w:rsid w:val="00DB1C6C"/>
    <w:rsid w:val="00DE13B7"/>
    <w:rsid w:val="00E23FDE"/>
    <w:rsid w:val="00E25E80"/>
    <w:rsid w:val="00E44A98"/>
    <w:rsid w:val="00E663A3"/>
    <w:rsid w:val="00E82EBD"/>
    <w:rsid w:val="00EA32F1"/>
    <w:rsid w:val="00EB3931"/>
    <w:rsid w:val="00EB6084"/>
    <w:rsid w:val="00EF6202"/>
    <w:rsid w:val="00F104BE"/>
    <w:rsid w:val="00F46E5A"/>
    <w:rsid w:val="00F667BC"/>
    <w:rsid w:val="00F76BF8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9F7C"/>
  <w15:chartTrackingRefBased/>
  <w15:docId w15:val="{78397F34-F5A0-453A-8181-0E3831C6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3E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pan">
    <w:name w:val="span"/>
    <w:basedOn w:val="Policepardfaut"/>
    <w:rsid w:val="002D653E"/>
    <w:rPr>
      <w:sz w:val="24"/>
      <w:szCs w:val="24"/>
      <w:bdr w:val="none" w:sz="0" w:space="0" w:color="auto"/>
      <w:vertAlign w:val="baseline"/>
    </w:rPr>
  </w:style>
  <w:style w:type="character" w:customStyle="1" w:styleId="left-box">
    <w:name w:val="left-box"/>
    <w:basedOn w:val="Policepardfaut"/>
    <w:rsid w:val="002D653E"/>
  </w:style>
  <w:style w:type="paragraph" w:customStyle="1" w:styleId="divdocumentdivsectiontitle">
    <w:name w:val="div_document_div_sectiontitle"/>
    <w:basedOn w:val="Normal"/>
    <w:rsid w:val="002D653E"/>
    <w:pPr>
      <w:spacing w:line="340" w:lineRule="atLeast"/>
    </w:pPr>
  </w:style>
  <w:style w:type="paragraph" w:customStyle="1" w:styleId="divdocumentleft-boxsinglecolumn">
    <w:name w:val="div_document_left-box_singlecolumn"/>
    <w:basedOn w:val="Normal"/>
    <w:rsid w:val="002D653E"/>
  </w:style>
  <w:style w:type="paragraph" w:customStyle="1" w:styleId="p">
    <w:name w:val="p"/>
    <w:basedOn w:val="Normal"/>
    <w:rsid w:val="002D653E"/>
  </w:style>
  <w:style w:type="character" w:customStyle="1" w:styleId="singlecolumnspanpaddedlinenth-child1">
    <w:name w:val="singlecolumn_span_paddedline_nth-child(1)"/>
    <w:basedOn w:val="Policepardfaut"/>
    <w:rsid w:val="002D653E"/>
  </w:style>
  <w:style w:type="character" w:customStyle="1" w:styleId="txtBold">
    <w:name w:val="txtBold"/>
    <w:basedOn w:val="Policepardfaut"/>
    <w:rsid w:val="002D653E"/>
    <w:rPr>
      <w:b/>
      <w:bCs/>
    </w:rPr>
  </w:style>
  <w:style w:type="paragraph" w:customStyle="1" w:styleId="paddedline">
    <w:name w:val="paddedline"/>
    <w:basedOn w:val="Normal"/>
    <w:rsid w:val="002D653E"/>
  </w:style>
  <w:style w:type="paragraph" w:customStyle="1" w:styleId="divdocumentulli">
    <w:name w:val="div_document_ul_li"/>
    <w:basedOn w:val="Normal"/>
    <w:rsid w:val="002D653E"/>
    <w:pPr>
      <w:pBdr>
        <w:left w:val="none" w:sz="0" w:space="2" w:color="auto"/>
      </w:pBdr>
    </w:pPr>
  </w:style>
  <w:style w:type="character" w:customStyle="1" w:styleId="divdocumentlangSecdivparagraph">
    <w:name w:val="div_document_langSec_div_paragraph"/>
    <w:basedOn w:val="Policepardfaut"/>
    <w:rsid w:val="002D653E"/>
  </w:style>
  <w:style w:type="paragraph" w:customStyle="1" w:styleId="documentlangSecparagraphfield">
    <w:name w:val="document_langSec_paragraph_field"/>
    <w:basedOn w:val="Normal"/>
    <w:rsid w:val="002D653E"/>
  </w:style>
  <w:style w:type="character" w:customStyle="1" w:styleId="documentlangSecfieldany">
    <w:name w:val="document_langSec_field_any"/>
    <w:basedOn w:val="Policepardfaut"/>
    <w:rsid w:val="002D653E"/>
  </w:style>
  <w:style w:type="character" w:customStyle="1" w:styleId="documentMFRbeforecolonspace">
    <w:name w:val="document_MFR_beforecolonspace"/>
    <w:basedOn w:val="Policepardfaut"/>
    <w:rsid w:val="002D653E"/>
  </w:style>
  <w:style w:type="paragraph" w:customStyle="1" w:styleId="documentratingBar">
    <w:name w:val="document_ratingBar"/>
    <w:basedOn w:val="Normal"/>
    <w:rsid w:val="002D653E"/>
    <w:pPr>
      <w:spacing w:line="140" w:lineRule="atLeast"/>
    </w:pPr>
  </w:style>
  <w:style w:type="paragraph" w:customStyle="1" w:styleId="divdocumentlangSecdivparagraphParagraph">
    <w:name w:val="div_document_langSec_div_paragraph Paragraph"/>
    <w:basedOn w:val="Normal"/>
    <w:rsid w:val="002D653E"/>
  </w:style>
  <w:style w:type="table" w:customStyle="1" w:styleId="left-boxlangSeclnggparatable">
    <w:name w:val="left-box_langSec_lnggparatable"/>
    <w:basedOn w:val="TableauNormal"/>
    <w:rsid w:val="002D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divdocumentsectionlangSecscspdiv">
    <w:name w:val="div_document_section_langSec_scspdiv"/>
    <w:basedOn w:val="Normal"/>
    <w:rsid w:val="002D653E"/>
    <w:pPr>
      <w:spacing w:line="500" w:lineRule="atLeast"/>
    </w:pPr>
  </w:style>
  <w:style w:type="character" w:customStyle="1" w:styleId="right-box">
    <w:name w:val="right-box"/>
    <w:basedOn w:val="Policepardfaut"/>
    <w:rsid w:val="002D653E"/>
    <w:rPr>
      <w:shd w:val="clear" w:color="auto" w:fill="F5F5F5"/>
    </w:rPr>
  </w:style>
  <w:style w:type="character" w:customStyle="1" w:styleId="documentaddressiconRowiconTxt">
    <w:name w:val="document_address_iconRow_iconTxt"/>
    <w:basedOn w:val="Policepardfaut"/>
    <w:rsid w:val="002D653E"/>
  </w:style>
  <w:style w:type="character" w:customStyle="1" w:styleId="documentMFRzipprefix">
    <w:name w:val="document_MFR_zipprefix"/>
    <w:basedOn w:val="Policepardfaut"/>
    <w:rsid w:val="002D653E"/>
  </w:style>
  <w:style w:type="character" w:customStyle="1" w:styleId="documentMFRzipsuffix">
    <w:name w:val="document_MFR_zipsuffix"/>
    <w:basedOn w:val="Policepardfaut"/>
    <w:rsid w:val="002D653E"/>
    <w:rPr>
      <w:vanish/>
    </w:rPr>
  </w:style>
  <w:style w:type="table" w:customStyle="1" w:styleId="documentaddress">
    <w:name w:val="document_address"/>
    <w:basedOn w:val="TableauNormal"/>
    <w:rsid w:val="002D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ivdocumentparentContainer">
    <w:name w:val="div_document_parentContainer"/>
    <w:basedOn w:val="TableauNormal"/>
    <w:rsid w:val="002D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styleId="Lienhypertexte">
    <w:name w:val="Hyperlink"/>
    <w:basedOn w:val="Policepardfaut"/>
    <w:uiPriority w:val="99"/>
    <w:unhideWhenUsed/>
    <w:rsid w:val="002D65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653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653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2E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2E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E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2EB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gejamet97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994A-CE41-4D86-A4D3-0963412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e JAMET</dc:creator>
  <cp:keywords/>
  <dc:description/>
  <cp:lastModifiedBy>Nadege JAMET</cp:lastModifiedBy>
  <cp:revision>117</cp:revision>
  <dcterms:created xsi:type="dcterms:W3CDTF">2023-02-07T23:19:00Z</dcterms:created>
  <dcterms:modified xsi:type="dcterms:W3CDTF">2023-11-21T17:23:00Z</dcterms:modified>
</cp:coreProperties>
</file>